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106115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88" w:rsidRPr="005B5922" w:rsidRDefault="00996688" w:rsidP="00996688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5B5922">
              <w:rPr>
                <w:rFonts w:asciiTheme="minorHAnsi" w:hAnsiTheme="minorHAnsi"/>
                <w:b/>
                <w:sz w:val="32"/>
                <w:szCs w:val="32"/>
              </w:rPr>
              <w:t>Coach Coordinator</w:t>
            </w:r>
          </w:p>
          <w:p w:rsidR="00212276" w:rsidRPr="005E19BC" w:rsidRDefault="00212276" w:rsidP="009966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996688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otball manager </w:t>
            </w:r>
          </w:p>
          <w:p w:rsidR="00996688" w:rsidRPr="00996688" w:rsidRDefault="00996688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ub Executive Committe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8" w:rsidRPr="00996688" w:rsidRDefault="00996688" w:rsidP="0099668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996688">
              <w:rPr>
                <w:rFonts w:asciiTheme="minorHAnsi" w:hAnsiTheme="minorHAnsi"/>
                <w:sz w:val="22"/>
              </w:rPr>
              <w:t>To coordinate, educate and evaluate all coaches at training and on match days</w:t>
            </w:r>
          </w:p>
          <w:p w:rsidR="00212276" w:rsidRPr="00F91C70" w:rsidRDefault="00212276" w:rsidP="00996688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8" w:rsidRPr="005B5922" w:rsidRDefault="00996688" w:rsidP="00996688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</w:tabs>
              <w:ind w:left="709"/>
              <w:rPr>
                <w:rFonts w:asciiTheme="minorHAnsi" w:hAnsiTheme="minorHAnsi"/>
                <w:b/>
                <w:i/>
                <w:sz w:val="22"/>
              </w:rPr>
            </w:pPr>
            <w:r w:rsidRPr="005B5922">
              <w:rPr>
                <w:rFonts w:asciiTheme="minorHAnsi" w:hAnsiTheme="minorHAnsi"/>
                <w:sz w:val="22"/>
              </w:rPr>
              <w:t xml:space="preserve">Assist with the development of all coaches </w:t>
            </w:r>
          </w:p>
          <w:p w:rsidR="00996688" w:rsidRPr="005B5922" w:rsidRDefault="00996688" w:rsidP="00996688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</w:tabs>
              <w:ind w:left="709"/>
              <w:rPr>
                <w:rFonts w:asciiTheme="minorHAnsi" w:hAnsiTheme="minorHAnsi"/>
                <w:b/>
                <w:i/>
                <w:sz w:val="22"/>
              </w:rPr>
            </w:pPr>
            <w:r w:rsidRPr="005B5922">
              <w:rPr>
                <w:rFonts w:asciiTheme="minorHAnsi" w:hAnsiTheme="minorHAnsi"/>
                <w:sz w:val="22"/>
              </w:rPr>
              <w:t>Oversee training drills and skills</w:t>
            </w:r>
          </w:p>
          <w:p w:rsidR="00996688" w:rsidRPr="005B5922" w:rsidRDefault="00996688" w:rsidP="00996688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</w:tabs>
              <w:ind w:left="709"/>
              <w:rPr>
                <w:rFonts w:asciiTheme="minorHAnsi" w:hAnsiTheme="minorHAnsi"/>
                <w:b/>
                <w:i/>
                <w:sz w:val="22"/>
              </w:rPr>
            </w:pPr>
            <w:r w:rsidRPr="005B5922">
              <w:rPr>
                <w:rFonts w:asciiTheme="minorHAnsi" w:hAnsiTheme="minorHAnsi"/>
                <w:sz w:val="22"/>
              </w:rPr>
              <w:t>Check coaches accreditation</w:t>
            </w:r>
          </w:p>
          <w:p w:rsidR="00996688" w:rsidRPr="005B5922" w:rsidRDefault="00996688" w:rsidP="00996688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</w:tabs>
              <w:ind w:left="709"/>
              <w:rPr>
                <w:rFonts w:asciiTheme="minorHAnsi" w:hAnsiTheme="minorHAnsi"/>
                <w:b/>
                <w:i/>
                <w:sz w:val="22"/>
              </w:rPr>
            </w:pPr>
            <w:r w:rsidRPr="005B5922">
              <w:rPr>
                <w:rFonts w:asciiTheme="minorHAnsi" w:hAnsiTheme="minorHAnsi"/>
                <w:sz w:val="22"/>
              </w:rPr>
              <w:t>Offer assistance for training skills and drills</w:t>
            </w:r>
          </w:p>
          <w:p w:rsidR="00996688" w:rsidRPr="005B5922" w:rsidRDefault="00996688" w:rsidP="00996688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</w:tabs>
              <w:ind w:left="709"/>
              <w:rPr>
                <w:rFonts w:asciiTheme="minorHAnsi" w:hAnsiTheme="minorHAnsi"/>
                <w:b/>
                <w:i/>
                <w:sz w:val="22"/>
              </w:rPr>
            </w:pPr>
            <w:r w:rsidRPr="005B5922">
              <w:rPr>
                <w:rFonts w:asciiTheme="minorHAnsi" w:hAnsiTheme="minorHAnsi"/>
                <w:sz w:val="22"/>
              </w:rPr>
              <w:t>Arrange BBQ’s, education nights etc for coaches and team ages groups as required</w:t>
            </w:r>
          </w:p>
          <w:p w:rsidR="00996688" w:rsidRPr="005B5922" w:rsidRDefault="00996688" w:rsidP="00996688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</w:tabs>
              <w:ind w:left="709"/>
              <w:rPr>
                <w:rFonts w:asciiTheme="minorHAnsi" w:hAnsiTheme="minorHAnsi"/>
                <w:b/>
                <w:i/>
                <w:sz w:val="22"/>
              </w:rPr>
            </w:pPr>
            <w:r w:rsidRPr="005B5922">
              <w:rPr>
                <w:rFonts w:asciiTheme="minorHAnsi" w:hAnsiTheme="minorHAnsi"/>
                <w:sz w:val="22"/>
              </w:rPr>
              <w:t>Recommend new equipment where required</w:t>
            </w:r>
          </w:p>
          <w:p w:rsidR="00996688" w:rsidRPr="005B5922" w:rsidRDefault="00996688" w:rsidP="00996688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</w:tabs>
              <w:ind w:left="709"/>
              <w:rPr>
                <w:rFonts w:asciiTheme="minorHAnsi" w:hAnsiTheme="minorHAnsi"/>
                <w:sz w:val="22"/>
              </w:rPr>
            </w:pPr>
            <w:r w:rsidRPr="005B5922">
              <w:rPr>
                <w:rFonts w:asciiTheme="minorHAnsi" w:hAnsiTheme="minorHAnsi"/>
                <w:sz w:val="22"/>
              </w:rPr>
              <w:t>Assist advocates</w:t>
            </w:r>
          </w:p>
          <w:p w:rsidR="00996688" w:rsidRPr="005B5922" w:rsidRDefault="00996688" w:rsidP="00996688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</w:tabs>
              <w:ind w:left="709"/>
              <w:rPr>
                <w:rFonts w:asciiTheme="minorHAnsi" w:hAnsiTheme="minorHAnsi"/>
                <w:sz w:val="22"/>
              </w:rPr>
            </w:pPr>
            <w:r w:rsidRPr="005B5922">
              <w:rPr>
                <w:rFonts w:asciiTheme="minorHAnsi" w:hAnsiTheme="minorHAnsi"/>
                <w:sz w:val="22"/>
              </w:rPr>
              <w:t>Liaise with all coaches, providing regular feedback on training and match days</w:t>
            </w:r>
          </w:p>
          <w:p w:rsidR="005313F2" w:rsidRPr="00F91C70" w:rsidRDefault="005313F2" w:rsidP="00996688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  <w:p w:rsidR="00996688" w:rsidRDefault="00996688" w:rsidP="004D0627">
            <w:pPr>
              <w:pStyle w:val="RequirementsList"/>
              <w:numPr>
                <w:ilvl w:val="0"/>
                <w:numId w:val="17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996688">
              <w:rPr>
                <w:rFonts w:asciiTheme="minorHAnsi" w:hAnsiTheme="minorHAnsi"/>
                <w:sz w:val="22"/>
                <w:szCs w:val="22"/>
              </w:rPr>
              <w:t>Level 2 Coaching Accreditation</w:t>
            </w:r>
          </w:p>
          <w:p w:rsidR="00996688" w:rsidRPr="00996688" w:rsidRDefault="00996688" w:rsidP="004D0627">
            <w:pPr>
              <w:pStyle w:val="RequirementsList"/>
              <w:numPr>
                <w:ilvl w:val="0"/>
                <w:numId w:val="17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 Working with Children Card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996688" w:rsidRPr="00996688" w:rsidRDefault="00996688" w:rsidP="004D0627">
            <w:pPr>
              <w:pStyle w:val="RequirementsList"/>
              <w:numPr>
                <w:ilvl w:val="0"/>
                <w:numId w:val="17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996688">
              <w:rPr>
                <w:rFonts w:asciiTheme="minorHAnsi" w:hAnsiTheme="minorHAnsi"/>
                <w:sz w:val="22"/>
                <w:szCs w:val="22"/>
              </w:rPr>
              <w:t>First Aid Certificat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96688" w:rsidRPr="005E19BC" w:rsidTr="00996688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88" w:rsidRDefault="00996688" w:rsidP="00996688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  <w:tab w:val="num" w:pos="786"/>
              </w:tabs>
              <w:ind w:left="709"/>
              <w:rPr>
                <w:rFonts w:asciiTheme="minorHAnsi" w:hAnsiTheme="minorHAnsi"/>
                <w:sz w:val="22"/>
              </w:rPr>
            </w:pPr>
            <w:r w:rsidRPr="005B5922">
              <w:rPr>
                <w:rFonts w:asciiTheme="minorHAnsi" w:hAnsiTheme="minorHAnsi"/>
                <w:sz w:val="22"/>
              </w:rPr>
              <w:t>Reports to Football Manager or designated person on club committee</w:t>
            </w:r>
          </w:p>
          <w:p w:rsidR="00996688" w:rsidRDefault="00996688" w:rsidP="00996688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  <w:tab w:val="num" w:pos="786"/>
              </w:tabs>
              <w:ind w:left="70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iaises with all club coaches</w:t>
            </w:r>
          </w:p>
          <w:p w:rsidR="00996688" w:rsidRPr="00996688" w:rsidRDefault="00996688" w:rsidP="006678F3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  <w:tab w:val="num" w:pos="786"/>
              </w:tabs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996688">
              <w:rPr>
                <w:rFonts w:asciiTheme="minorHAnsi" w:hAnsiTheme="minorHAnsi"/>
                <w:sz w:val="22"/>
              </w:rPr>
              <w:t>District/Regional Coaching Coordinator</w:t>
            </w:r>
          </w:p>
          <w:p w:rsidR="00996688" w:rsidRDefault="00996688" w:rsidP="00996688"/>
          <w:p w:rsidR="00996688" w:rsidRPr="00996688" w:rsidRDefault="00996688" w:rsidP="00996688"/>
        </w:tc>
      </w:tr>
      <w:tr w:rsidR="00996688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688" w:rsidRDefault="00996688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Pr="00996688" w:rsidRDefault="00996688" w:rsidP="0099668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s on coaches as requested and required throughout the season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88" w:rsidRDefault="00996688" w:rsidP="005E19BC">
      <w:r>
        <w:separator/>
      </w:r>
    </w:p>
  </w:endnote>
  <w:endnote w:type="continuationSeparator" w:id="0">
    <w:p w:rsidR="00996688" w:rsidRDefault="00996688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10BA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110BA4" w:rsidP="009A6896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96" w:rsidRDefault="009A6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88" w:rsidRDefault="00996688" w:rsidP="005E19BC">
      <w:r>
        <w:separator/>
      </w:r>
    </w:p>
  </w:footnote>
  <w:footnote w:type="continuationSeparator" w:id="0">
    <w:p w:rsidR="00996688" w:rsidRDefault="00996688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96" w:rsidRDefault="009A68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96" w:rsidRDefault="009A68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96" w:rsidRDefault="009A68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332F6"/>
    <w:multiLevelType w:val="hybridMultilevel"/>
    <w:tmpl w:val="D5940A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DB2141E"/>
    <w:multiLevelType w:val="hybridMultilevel"/>
    <w:tmpl w:val="38F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D0627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06115"/>
    <w:rsid w:val="00110BA4"/>
    <w:rsid w:val="00120C95"/>
    <w:rsid w:val="0012630E"/>
    <w:rsid w:val="0014663E"/>
    <w:rsid w:val="00157B99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627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289E"/>
    <w:rsid w:val="009737B7"/>
    <w:rsid w:val="009802C4"/>
    <w:rsid w:val="00996688"/>
    <w:rsid w:val="009973A4"/>
    <w:rsid w:val="009976D9"/>
    <w:rsid w:val="00997A3E"/>
    <w:rsid w:val="009A4EA3"/>
    <w:rsid w:val="009A55DC"/>
    <w:rsid w:val="009A6896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C079CA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B244-5123-4E7C-9330-37991F22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4</cp:revision>
  <cp:lastPrinted>2004-02-13T08:55:00Z</cp:lastPrinted>
  <dcterms:created xsi:type="dcterms:W3CDTF">2009-09-23T03:37:00Z</dcterms:created>
  <dcterms:modified xsi:type="dcterms:W3CDTF">2012-01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